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2157CA" w14:textId="03C378D4" w:rsidR="00CB218A" w:rsidRPr="00036DD5" w:rsidRDefault="00172936" w:rsidP="00CB218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36DD5">
        <w:rPr>
          <w:rFonts w:ascii="Arial" w:eastAsia="Arial" w:hAnsi="Arial" w:cs="Arial"/>
          <w:b/>
          <w:sz w:val="32"/>
          <w:szCs w:val="32"/>
        </w:rPr>
        <w:t>DSWD</w:t>
      </w:r>
      <w:r w:rsidR="007D3BCE" w:rsidRPr="00036DD5">
        <w:rPr>
          <w:rFonts w:ascii="Arial" w:eastAsia="Arial" w:hAnsi="Arial" w:cs="Arial"/>
          <w:b/>
          <w:sz w:val="32"/>
          <w:szCs w:val="32"/>
        </w:rPr>
        <w:t xml:space="preserve"> </w:t>
      </w:r>
      <w:r w:rsidRPr="00036DD5">
        <w:rPr>
          <w:rFonts w:ascii="Arial" w:eastAsia="Arial" w:hAnsi="Arial" w:cs="Arial"/>
          <w:b/>
          <w:sz w:val="32"/>
          <w:szCs w:val="32"/>
        </w:rPr>
        <w:t>DROMIC</w:t>
      </w:r>
      <w:r w:rsidR="007D3BCE" w:rsidRPr="00036DD5">
        <w:rPr>
          <w:rFonts w:ascii="Arial" w:eastAsia="Arial" w:hAnsi="Arial" w:cs="Arial"/>
          <w:b/>
          <w:sz w:val="32"/>
          <w:szCs w:val="32"/>
        </w:rPr>
        <w:t xml:space="preserve"> </w:t>
      </w:r>
      <w:r w:rsidR="006E5652" w:rsidRPr="00036DD5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036DD5">
        <w:rPr>
          <w:rFonts w:ascii="Arial" w:eastAsia="Arial" w:hAnsi="Arial" w:cs="Arial"/>
          <w:b/>
          <w:sz w:val="32"/>
          <w:szCs w:val="32"/>
        </w:rPr>
        <w:t>Report</w:t>
      </w:r>
      <w:r w:rsidR="00CB218A" w:rsidRPr="00036DD5">
        <w:rPr>
          <w:rFonts w:ascii="Arial" w:eastAsia="Arial" w:hAnsi="Arial" w:cs="Arial"/>
          <w:b/>
          <w:sz w:val="32"/>
          <w:szCs w:val="32"/>
        </w:rPr>
        <w:t xml:space="preserve"> </w:t>
      </w:r>
      <w:r w:rsidRPr="00036DD5">
        <w:rPr>
          <w:rFonts w:ascii="Arial" w:eastAsia="Arial" w:hAnsi="Arial" w:cs="Arial"/>
          <w:b/>
          <w:sz w:val="32"/>
          <w:szCs w:val="32"/>
        </w:rPr>
        <w:t>on</w:t>
      </w:r>
      <w:r w:rsidR="007D3BCE" w:rsidRPr="00036DD5">
        <w:rPr>
          <w:rFonts w:ascii="Arial" w:eastAsia="Arial" w:hAnsi="Arial" w:cs="Arial"/>
          <w:b/>
          <w:sz w:val="32"/>
          <w:szCs w:val="32"/>
        </w:rPr>
        <w:t xml:space="preserve"> </w:t>
      </w:r>
      <w:r w:rsidRPr="00036DD5">
        <w:rPr>
          <w:rFonts w:ascii="Arial" w:eastAsia="Arial" w:hAnsi="Arial" w:cs="Arial"/>
          <w:b/>
          <w:sz w:val="32"/>
          <w:szCs w:val="32"/>
        </w:rPr>
        <w:t>the</w:t>
      </w:r>
      <w:r w:rsidR="007D3BCE" w:rsidRPr="00036DD5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1131DDF7" w14:textId="77777777" w:rsidR="00172936" w:rsidRPr="00036DD5" w:rsidRDefault="00172936" w:rsidP="00CB218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36DD5">
        <w:rPr>
          <w:rFonts w:ascii="Arial" w:eastAsia="Arial" w:hAnsi="Arial" w:cs="Arial"/>
          <w:b/>
          <w:sz w:val="32"/>
          <w:szCs w:val="32"/>
        </w:rPr>
        <w:t>Social</w:t>
      </w:r>
      <w:r w:rsidR="007D3BCE" w:rsidRPr="00036DD5">
        <w:rPr>
          <w:rFonts w:ascii="Arial" w:eastAsia="Arial" w:hAnsi="Arial" w:cs="Arial"/>
          <w:b/>
          <w:sz w:val="32"/>
          <w:szCs w:val="32"/>
        </w:rPr>
        <w:t xml:space="preserve"> </w:t>
      </w:r>
      <w:r w:rsidRPr="00036DD5">
        <w:rPr>
          <w:rFonts w:ascii="Arial" w:eastAsia="Arial" w:hAnsi="Arial" w:cs="Arial"/>
          <w:b/>
          <w:sz w:val="32"/>
          <w:szCs w:val="32"/>
        </w:rPr>
        <w:t>Disorganization</w:t>
      </w:r>
      <w:r w:rsidR="007D3BCE" w:rsidRPr="00036DD5">
        <w:rPr>
          <w:rFonts w:ascii="Arial" w:eastAsia="Arial" w:hAnsi="Arial" w:cs="Arial"/>
          <w:b/>
          <w:sz w:val="32"/>
          <w:szCs w:val="32"/>
        </w:rPr>
        <w:t xml:space="preserve"> </w:t>
      </w:r>
      <w:r w:rsidRPr="00036DD5">
        <w:rPr>
          <w:rFonts w:ascii="Arial" w:eastAsia="Arial" w:hAnsi="Arial" w:cs="Arial"/>
          <w:b/>
          <w:sz w:val="32"/>
          <w:szCs w:val="32"/>
        </w:rPr>
        <w:t>in</w:t>
      </w:r>
      <w:r w:rsidR="003C6497" w:rsidRPr="00036DD5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3C6497" w:rsidRPr="00036DD5">
        <w:rPr>
          <w:rFonts w:ascii="Arial" w:eastAsia="Arial" w:hAnsi="Arial" w:cs="Arial"/>
          <w:b/>
          <w:sz w:val="32"/>
          <w:szCs w:val="32"/>
        </w:rPr>
        <w:t>Surallah</w:t>
      </w:r>
      <w:proofErr w:type="spellEnd"/>
      <w:r w:rsidR="003C6497" w:rsidRPr="00036DD5">
        <w:rPr>
          <w:rFonts w:ascii="Arial" w:eastAsia="Arial" w:hAnsi="Arial" w:cs="Arial"/>
          <w:b/>
          <w:sz w:val="32"/>
          <w:szCs w:val="32"/>
        </w:rPr>
        <w:t>, South Cotabato</w:t>
      </w:r>
    </w:p>
    <w:p w14:paraId="411D10B1" w14:textId="44E5100C" w:rsidR="00B10486" w:rsidRPr="00036DD5" w:rsidRDefault="006E5652" w:rsidP="007D3BC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36DD5">
        <w:rPr>
          <w:rFonts w:ascii="Arial" w:eastAsia="Arial" w:hAnsi="Arial" w:cs="Arial"/>
          <w:sz w:val="24"/>
          <w:szCs w:val="24"/>
        </w:rPr>
        <w:t>21</w:t>
      </w:r>
      <w:r w:rsidR="003C6497" w:rsidRPr="00036DD5">
        <w:rPr>
          <w:rFonts w:ascii="Arial" w:eastAsia="Arial" w:hAnsi="Arial" w:cs="Arial"/>
          <w:sz w:val="24"/>
          <w:szCs w:val="24"/>
        </w:rPr>
        <w:t xml:space="preserve"> </w:t>
      </w:r>
      <w:r w:rsidRPr="00036DD5">
        <w:rPr>
          <w:rFonts w:ascii="Arial" w:eastAsia="Arial" w:hAnsi="Arial" w:cs="Arial"/>
          <w:sz w:val="24"/>
          <w:szCs w:val="24"/>
        </w:rPr>
        <w:t>July</w:t>
      </w:r>
      <w:r w:rsidR="007D3BCE" w:rsidRPr="00036DD5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036DD5">
        <w:rPr>
          <w:rFonts w:ascii="Arial" w:eastAsia="Arial" w:hAnsi="Arial" w:cs="Arial"/>
          <w:sz w:val="24"/>
          <w:szCs w:val="24"/>
        </w:rPr>
        <w:t>20</w:t>
      </w:r>
      <w:r w:rsidRPr="00036DD5">
        <w:rPr>
          <w:rFonts w:ascii="Arial" w:eastAsia="Arial" w:hAnsi="Arial" w:cs="Arial"/>
          <w:sz w:val="24"/>
          <w:szCs w:val="24"/>
        </w:rPr>
        <w:t>20</w:t>
      </w:r>
      <w:r w:rsidR="00172936" w:rsidRPr="00036DD5">
        <w:rPr>
          <w:rFonts w:ascii="Arial" w:eastAsia="Arial" w:hAnsi="Arial" w:cs="Arial"/>
          <w:sz w:val="24"/>
          <w:szCs w:val="24"/>
        </w:rPr>
        <w:t>,</w:t>
      </w:r>
      <w:r w:rsidR="007D3BCE" w:rsidRPr="00036DD5">
        <w:rPr>
          <w:rFonts w:ascii="Arial" w:eastAsia="Arial" w:hAnsi="Arial" w:cs="Arial"/>
          <w:sz w:val="24"/>
          <w:szCs w:val="24"/>
        </w:rPr>
        <w:t xml:space="preserve"> </w:t>
      </w:r>
      <w:r w:rsidRPr="00036DD5">
        <w:rPr>
          <w:rFonts w:ascii="Arial" w:eastAsia="Arial" w:hAnsi="Arial" w:cs="Arial"/>
          <w:sz w:val="24"/>
          <w:szCs w:val="24"/>
        </w:rPr>
        <w:t>6</w:t>
      </w:r>
      <w:r w:rsidR="00172936" w:rsidRPr="00036DD5">
        <w:rPr>
          <w:rFonts w:ascii="Arial" w:eastAsia="Arial" w:hAnsi="Arial" w:cs="Arial"/>
          <w:sz w:val="24"/>
          <w:szCs w:val="24"/>
        </w:rPr>
        <w:t>PM</w:t>
      </w:r>
    </w:p>
    <w:p w14:paraId="3F6FE226" w14:textId="77777777" w:rsidR="00172936" w:rsidRPr="00036DD5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568376A" w14:textId="659A0809" w:rsidR="006E5652" w:rsidRPr="00036DD5" w:rsidRDefault="006E5652" w:rsidP="006E5652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</w:pPr>
      <w:r w:rsidRPr="00036DD5">
        <w:rPr>
          <w:rFonts w:ascii="Arial" w:eastAsia="Arial" w:hAnsi="Arial" w:cs="Arial"/>
          <w:i/>
          <w:iCs/>
          <w:color w:val="auto"/>
          <w:sz w:val="24"/>
          <w:szCs w:val="24"/>
        </w:rPr>
        <w:t xml:space="preserve">This is the final report on the social disorganization occurred in </w:t>
      </w:r>
      <w:r w:rsidR="003C6497" w:rsidRPr="00036DD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Sitio Holon, </w:t>
      </w:r>
      <w:proofErr w:type="spellStart"/>
      <w:r w:rsidR="003C6497" w:rsidRPr="00036DD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Brgy</w:t>
      </w:r>
      <w:proofErr w:type="spellEnd"/>
      <w:r w:rsidR="003C6497" w:rsidRPr="00036DD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.</w:t>
      </w:r>
      <w:r w:rsidRPr="00036DD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C6497" w:rsidRPr="00036DD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Colongulo</w:t>
      </w:r>
      <w:proofErr w:type="spellEnd"/>
      <w:r w:rsidR="003C6497" w:rsidRPr="00036DD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3C6497" w:rsidRPr="00036DD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Surallah</w:t>
      </w:r>
      <w:proofErr w:type="spellEnd"/>
      <w:r w:rsidR="003C6497" w:rsidRPr="00036DD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, South Cotabato</w:t>
      </w:r>
      <w:r w:rsidRPr="00036DD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036DD5">
        <w:rPr>
          <w:rFonts w:ascii="Arial" w:eastAsia="Arial" w:hAnsi="Arial" w:cs="Arial"/>
          <w:i/>
          <w:iCs/>
          <w:color w:val="auto"/>
          <w:sz w:val="24"/>
          <w:szCs w:val="24"/>
        </w:rPr>
        <w:t>on 23 March 2019</w:t>
      </w:r>
      <w:r w:rsidR="003C6497" w:rsidRPr="00036DD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036DD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wherein families </w:t>
      </w:r>
      <w:r w:rsidR="003C6497" w:rsidRPr="00036DD5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were displaced due to land conflict.</w:t>
      </w:r>
    </w:p>
    <w:p w14:paraId="35313F67" w14:textId="08BCBD77" w:rsidR="00CB218A" w:rsidRPr="00036DD5" w:rsidRDefault="00CE0026" w:rsidP="006E565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36DD5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6E5652" w:rsidRPr="00036DD5">
        <w:rPr>
          <w:rFonts w:ascii="Arial" w:eastAsia="Arial" w:hAnsi="Arial" w:cs="Arial"/>
          <w:i/>
          <w:color w:val="0070C0"/>
          <w:sz w:val="16"/>
          <w:szCs w:val="16"/>
        </w:rPr>
        <w:t xml:space="preserve">O </w:t>
      </w:r>
      <w:r w:rsidRPr="00036DD5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57489152" w14:textId="77777777" w:rsidR="006E5652" w:rsidRPr="00036DD5" w:rsidRDefault="006E5652" w:rsidP="006E565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C4BD7C4" w14:textId="40D385AF" w:rsidR="006E5652" w:rsidRPr="00036DD5" w:rsidRDefault="006E5652" w:rsidP="006E565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36DD5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3D5A27D6" w14:textId="77777777" w:rsidR="003C6497" w:rsidRPr="00036DD5" w:rsidRDefault="003C6497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9519F24" w14:textId="157B09B7" w:rsidR="00172936" w:rsidRPr="00036DD5" w:rsidRDefault="00172936" w:rsidP="006E5652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36DD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 w:rsidRPr="00036DD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36DD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 w:rsidRPr="00036DD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36DD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 w:rsidRPr="00036DD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36DD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036DD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36DD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 w:rsidRPr="00036DD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36DD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4B532CED" w14:textId="10F8F534" w:rsidR="00172936" w:rsidRPr="00036DD5" w:rsidRDefault="003C6497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36DD5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036DD5">
        <w:rPr>
          <w:rFonts w:ascii="Arial" w:eastAsia="Arial" w:hAnsi="Arial" w:cs="Arial"/>
          <w:b/>
          <w:color w:val="auto"/>
          <w:sz w:val="24"/>
          <w:szCs w:val="24"/>
        </w:rPr>
        <w:t xml:space="preserve">73 </w:t>
      </w:r>
      <w:r w:rsidR="00172936" w:rsidRPr="00036DD5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036DD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36DD5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036DD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36DD5">
        <w:rPr>
          <w:rFonts w:ascii="Arial" w:eastAsia="Arial" w:hAnsi="Arial" w:cs="Arial"/>
          <w:b/>
          <w:color w:val="auto"/>
          <w:sz w:val="24"/>
          <w:szCs w:val="24"/>
        </w:rPr>
        <w:t>365</w:t>
      </w:r>
      <w:r w:rsidR="007D3BCE" w:rsidRPr="00036DD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036DD5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036DD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36DD5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036DD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36DD5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036DD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36DD5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 w:rsidRPr="00036DD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36DD5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 w:rsidRPr="00036DD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36DD5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 w:rsidRPr="00036DD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36DD5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 w:rsidRPr="00036DD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36DD5">
        <w:rPr>
          <w:rFonts w:ascii="Arial" w:eastAsia="Arial" w:hAnsi="Arial" w:cs="Arial"/>
          <w:color w:val="auto"/>
          <w:sz w:val="24"/>
          <w:szCs w:val="24"/>
        </w:rPr>
        <w:t>in</w:t>
      </w:r>
      <w:r w:rsidR="007D3BCE" w:rsidRPr="00036DD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6E5652" w:rsidRPr="00036DD5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6E5652" w:rsidRPr="00036DD5">
        <w:rPr>
          <w:rFonts w:ascii="Arial" w:eastAsia="Arial" w:hAnsi="Arial" w:cs="Arial"/>
          <w:b/>
          <w:color w:val="auto"/>
          <w:sz w:val="24"/>
          <w:szCs w:val="24"/>
        </w:rPr>
        <w:t xml:space="preserve">. </w:t>
      </w:r>
      <w:proofErr w:type="spellStart"/>
      <w:r w:rsidR="006E5652" w:rsidRPr="00036DD5">
        <w:rPr>
          <w:rFonts w:ascii="Arial" w:eastAsia="Arial" w:hAnsi="Arial" w:cs="Arial"/>
          <w:b/>
          <w:color w:val="auto"/>
          <w:sz w:val="24"/>
          <w:szCs w:val="24"/>
        </w:rPr>
        <w:t>Colongul</w:t>
      </w:r>
      <w:proofErr w:type="spellEnd"/>
      <w:r w:rsidR="006E5652" w:rsidRPr="00036DD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, </w:t>
      </w:r>
      <w:proofErr w:type="spellStart"/>
      <w:r w:rsidRPr="00036DD5">
        <w:rPr>
          <w:rFonts w:ascii="Arial" w:eastAsia="Arial" w:hAnsi="Arial" w:cs="Arial"/>
          <w:b/>
          <w:bCs/>
          <w:color w:val="auto"/>
          <w:sz w:val="24"/>
          <w:szCs w:val="24"/>
        </w:rPr>
        <w:t>Surallah</w:t>
      </w:r>
      <w:proofErr w:type="spellEnd"/>
      <w:r w:rsidRPr="00036DD5">
        <w:rPr>
          <w:rFonts w:ascii="Arial" w:eastAsia="Arial" w:hAnsi="Arial" w:cs="Arial"/>
          <w:b/>
          <w:bCs/>
          <w:color w:val="auto"/>
          <w:sz w:val="24"/>
          <w:szCs w:val="24"/>
        </w:rPr>
        <w:t>, South Cotabato</w:t>
      </w:r>
      <w:r w:rsidR="007D3BCE" w:rsidRPr="00036DD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36DD5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036DD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36DD5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036DD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36DD5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0EF5BE2" w14:textId="77777777" w:rsidR="00CE0026" w:rsidRPr="00036DD5" w:rsidRDefault="00CE0026" w:rsidP="00CE0026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9A4DA80" w14:textId="7FE93F59" w:rsidR="00172936" w:rsidRPr="00036DD5" w:rsidRDefault="00172936" w:rsidP="00CE0026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36DD5">
        <w:rPr>
          <w:rFonts w:ascii="Arial" w:eastAsia="Arial" w:hAnsi="Arial" w:cs="Arial"/>
          <w:b/>
          <w:i/>
          <w:sz w:val="20"/>
          <w:szCs w:val="20"/>
        </w:rPr>
        <w:t>Table</w:t>
      </w:r>
      <w:r w:rsidR="007D3BCE" w:rsidRPr="00036D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36DD5">
        <w:rPr>
          <w:rFonts w:ascii="Arial" w:eastAsia="Arial" w:hAnsi="Arial" w:cs="Arial"/>
          <w:b/>
          <w:i/>
          <w:sz w:val="20"/>
          <w:szCs w:val="20"/>
        </w:rPr>
        <w:t>1.</w:t>
      </w:r>
      <w:r w:rsidR="007D3BCE" w:rsidRPr="00036D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5C7AAF" w:rsidRPr="00036DD5">
        <w:rPr>
          <w:rFonts w:ascii="Arial" w:eastAsia="Arial" w:hAnsi="Arial" w:cs="Arial"/>
          <w:b/>
          <w:i/>
          <w:sz w:val="20"/>
          <w:szCs w:val="20"/>
        </w:rPr>
        <w:t>Number of Affected Families / Persons</w:t>
      </w:r>
    </w:p>
    <w:tbl>
      <w:tblPr>
        <w:tblW w:w="477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938"/>
        <w:gridCol w:w="1723"/>
        <w:gridCol w:w="1411"/>
        <w:gridCol w:w="970"/>
      </w:tblGrid>
      <w:tr w:rsidR="00CE0026" w:rsidRPr="00036DD5" w14:paraId="63422B3A" w14:textId="77777777" w:rsidTr="006E5652">
        <w:trPr>
          <w:trHeight w:val="84"/>
        </w:trPr>
        <w:tc>
          <w:tcPr>
            <w:tcW w:w="27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F1B79" w14:textId="77777777" w:rsidR="00CE0026" w:rsidRPr="00036DD5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DA290" w14:textId="77777777" w:rsidR="00CE0026" w:rsidRPr="00036DD5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E0026" w:rsidRPr="00036DD5" w14:paraId="244CED1E" w14:textId="77777777" w:rsidTr="006E5652">
        <w:trPr>
          <w:trHeight w:val="20"/>
        </w:trPr>
        <w:tc>
          <w:tcPr>
            <w:tcW w:w="27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143C2" w14:textId="77777777" w:rsidR="00CE0026" w:rsidRPr="00036DD5" w:rsidRDefault="00CE0026" w:rsidP="00CE0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154B4" w14:textId="77777777" w:rsidR="00CE0026" w:rsidRPr="00036DD5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2E2B" w14:textId="77777777" w:rsidR="00CE0026" w:rsidRPr="00036DD5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70AFB" w14:textId="77777777" w:rsidR="00CE0026" w:rsidRPr="00036DD5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E0026" w:rsidRPr="00036DD5" w14:paraId="651B6062" w14:textId="77777777" w:rsidTr="006E5652">
        <w:trPr>
          <w:trHeight w:val="20"/>
        </w:trPr>
        <w:tc>
          <w:tcPr>
            <w:tcW w:w="2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158A3" w14:textId="77777777" w:rsidR="00CE0026" w:rsidRPr="00036DD5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DD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23CA9" w14:textId="77777777" w:rsidR="00CE0026" w:rsidRPr="00036DD5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D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E0026" w:rsidRPr="00036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DD1E6" w14:textId="77777777" w:rsidR="00CE0026" w:rsidRPr="00036DD5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DD5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  <w:r w:rsidR="00CE0026" w:rsidRPr="00036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A285D" w14:textId="77777777" w:rsidR="00CE0026" w:rsidRPr="00036DD5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DD5">
              <w:rPr>
                <w:rFonts w:ascii="Arial" w:hAnsi="Arial" w:cs="Arial"/>
                <w:b/>
                <w:bCs/>
                <w:sz w:val="20"/>
                <w:szCs w:val="20"/>
              </w:rPr>
              <w:t>365</w:t>
            </w:r>
            <w:r w:rsidR="00CE0026" w:rsidRPr="00036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0026" w:rsidRPr="00036DD5" w14:paraId="590982B2" w14:textId="77777777" w:rsidTr="006E5652">
        <w:trPr>
          <w:trHeight w:val="20"/>
        </w:trPr>
        <w:tc>
          <w:tcPr>
            <w:tcW w:w="2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D7F51" w14:textId="77777777" w:rsidR="00CE0026" w:rsidRPr="00036DD5" w:rsidRDefault="003C6497" w:rsidP="00CE0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DD5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3FF6" w14:textId="77777777" w:rsidR="00CE0026" w:rsidRPr="00036DD5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D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E0026" w:rsidRPr="00036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48BAB" w14:textId="77777777" w:rsidR="00CE0026" w:rsidRPr="00036DD5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DD5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  <w:r w:rsidR="00CE0026" w:rsidRPr="00036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F0E04" w14:textId="77777777" w:rsidR="00CE0026" w:rsidRPr="00036DD5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DD5">
              <w:rPr>
                <w:rFonts w:ascii="Arial" w:hAnsi="Arial" w:cs="Arial"/>
                <w:b/>
                <w:bCs/>
                <w:sz w:val="20"/>
                <w:szCs w:val="20"/>
              </w:rPr>
              <w:t>365</w:t>
            </w:r>
            <w:r w:rsidR="00CE0026" w:rsidRPr="00036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0026" w:rsidRPr="00036DD5" w14:paraId="44D623AC" w14:textId="77777777" w:rsidTr="006E5652">
        <w:trPr>
          <w:trHeight w:val="20"/>
        </w:trPr>
        <w:tc>
          <w:tcPr>
            <w:tcW w:w="2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7DF4C" w14:textId="77777777" w:rsidR="00CE0026" w:rsidRPr="00036DD5" w:rsidRDefault="003C6497" w:rsidP="00CE0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DD5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E5162" w14:textId="77777777" w:rsidR="00CE0026" w:rsidRPr="00036DD5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36D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4F03A" w14:textId="77777777" w:rsidR="00CE0026" w:rsidRPr="00036DD5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36D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</w:t>
            </w:r>
            <w:r w:rsidR="00CE0026" w:rsidRPr="00036D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08975" w14:textId="77777777" w:rsidR="00CE0026" w:rsidRPr="00036DD5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36D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5</w:t>
            </w:r>
            <w:r w:rsidR="00CE0026" w:rsidRPr="00036D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E0026" w:rsidRPr="00036DD5" w14:paraId="54BA0229" w14:textId="77777777" w:rsidTr="006E565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352FA" w14:textId="77777777" w:rsidR="00CE0026" w:rsidRPr="00036DD5" w:rsidRDefault="00CE0026" w:rsidP="00CE0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36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32452" w14:textId="77777777" w:rsidR="00CE0026" w:rsidRPr="00036DD5" w:rsidRDefault="003C6497" w:rsidP="00CE0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36DD5">
              <w:rPr>
                <w:rFonts w:ascii="Arial" w:hAnsi="Arial" w:cs="Arial"/>
                <w:i/>
                <w:iCs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56662" w14:textId="77777777" w:rsidR="00CE0026" w:rsidRPr="00036DD5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6DD5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CE0026" w:rsidRPr="00036D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59C8A" w14:textId="77777777" w:rsidR="00CE0026" w:rsidRPr="00036DD5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6DD5">
              <w:rPr>
                <w:rFonts w:ascii="Arial" w:hAnsi="Arial" w:cs="Arial"/>
                <w:i/>
                <w:iCs/>
                <w:sz w:val="20"/>
                <w:szCs w:val="20"/>
              </w:rPr>
              <w:t>73</w:t>
            </w:r>
            <w:r w:rsidR="00CE0026" w:rsidRPr="00036D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312EE" w14:textId="77777777" w:rsidR="00CE0026" w:rsidRPr="00036DD5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6DD5">
              <w:rPr>
                <w:rFonts w:ascii="Arial" w:hAnsi="Arial" w:cs="Arial"/>
                <w:i/>
                <w:iCs/>
                <w:sz w:val="20"/>
                <w:szCs w:val="20"/>
              </w:rPr>
              <w:t>365</w:t>
            </w:r>
            <w:r w:rsidR="00CE0026" w:rsidRPr="00036D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747DA79" w14:textId="77777777" w:rsidR="006E5652" w:rsidRPr="00036DD5" w:rsidRDefault="006E5652" w:rsidP="006E565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36DD5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23B5F85D" w14:textId="77777777" w:rsidR="006E5652" w:rsidRPr="00036DD5" w:rsidRDefault="006E5652" w:rsidP="006E5652">
      <w:pPr>
        <w:pStyle w:val="m-1030232524421998442gmail-nospacing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</w:rPr>
      </w:pPr>
    </w:p>
    <w:p w14:paraId="07C8B4F3" w14:textId="05566984" w:rsidR="00172936" w:rsidRPr="00036DD5" w:rsidRDefault="00172936" w:rsidP="006E5652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36DD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 w:rsidRPr="00036DD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36DD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 w:rsidRPr="00036DD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36DD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 w:rsidRPr="00036DD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36DD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07B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36DD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07B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F84599" w:rsidRPr="00036DD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7D3BCE" w:rsidRPr="00036DD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39D2868D" w14:textId="77777777" w:rsidR="00172936" w:rsidRPr="00036DD5" w:rsidRDefault="00172936" w:rsidP="003C6497">
      <w:pPr>
        <w:pStyle w:val="ListParagraph"/>
        <w:numPr>
          <w:ilvl w:val="1"/>
          <w:numId w:val="34"/>
        </w:numPr>
        <w:spacing w:after="0" w:line="240" w:lineRule="auto"/>
        <w:ind w:left="630" w:hanging="27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36DD5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7D3BCE" w:rsidRPr="00036DD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36DD5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7D3BCE" w:rsidRPr="00036DD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3C6497" w:rsidRPr="00036DD5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5C809282" w14:textId="43ADC941" w:rsidR="00172936" w:rsidRPr="00036DD5" w:rsidRDefault="00CE0026" w:rsidP="006E5652">
      <w:pPr>
        <w:spacing w:after="0" w:line="240" w:lineRule="auto"/>
        <w:ind w:left="63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36DD5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="00557EE2" w:rsidRPr="00036DD5">
        <w:rPr>
          <w:rFonts w:ascii="Arial" w:eastAsia="Arial" w:hAnsi="Arial" w:cs="Arial"/>
          <w:b/>
          <w:color w:val="auto"/>
          <w:sz w:val="24"/>
          <w:szCs w:val="24"/>
        </w:rPr>
        <w:t>0</w:t>
      </w:r>
      <w:r w:rsidR="007D3BCE" w:rsidRPr="00036DD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707B8" w:rsidRPr="00036DD5">
        <w:rPr>
          <w:rFonts w:ascii="Arial" w:eastAsia="Arial" w:hAnsi="Arial" w:cs="Arial"/>
          <w:b/>
          <w:color w:val="auto"/>
          <w:sz w:val="24"/>
          <w:szCs w:val="24"/>
        </w:rPr>
        <w:t xml:space="preserve">Families </w:t>
      </w:r>
      <w:r w:rsidR="00172936" w:rsidRPr="00036DD5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036DD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36DD5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557EE2" w:rsidRPr="00036DD5">
        <w:rPr>
          <w:rFonts w:ascii="Arial" w:eastAsia="Arial" w:hAnsi="Arial" w:cs="Arial"/>
          <w:b/>
          <w:color w:val="auto"/>
          <w:sz w:val="24"/>
          <w:szCs w:val="24"/>
        </w:rPr>
        <w:t>00</w:t>
      </w:r>
      <w:r w:rsidR="007D3BCE" w:rsidRPr="00036DD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036DD5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036DD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C7AAF" w:rsidRPr="00036DD5">
        <w:rPr>
          <w:rFonts w:ascii="Arial" w:eastAsia="Arial" w:hAnsi="Arial" w:cs="Arial"/>
          <w:color w:val="auto"/>
          <w:sz w:val="24"/>
          <w:szCs w:val="24"/>
        </w:rPr>
        <w:t>took temporary</w:t>
      </w:r>
      <w:r w:rsidR="007D3BCE" w:rsidRPr="00036DD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36DD5">
        <w:rPr>
          <w:rFonts w:ascii="Arial" w:eastAsia="Arial" w:hAnsi="Arial" w:cs="Arial"/>
          <w:color w:val="auto"/>
          <w:sz w:val="24"/>
          <w:szCs w:val="24"/>
        </w:rPr>
        <w:t>shelter</w:t>
      </w:r>
      <w:r w:rsidR="007D3BCE" w:rsidRPr="00036DD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36DD5">
        <w:rPr>
          <w:rFonts w:ascii="Arial" w:eastAsia="Arial" w:hAnsi="Arial" w:cs="Arial"/>
          <w:color w:val="auto"/>
          <w:sz w:val="24"/>
          <w:szCs w:val="24"/>
        </w:rPr>
        <w:t>in</w:t>
      </w:r>
      <w:r w:rsidR="007D3BCE" w:rsidRPr="00036DD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557EE2" w:rsidRPr="00036DD5">
        <w:rPr>
          <w:rFonts w:ascii="Arial" w:eastAsia="Arial" w:hAnsi="Arial" w:cs="Arial"/>
          <w:b/>
          <w:color w:val="auto"/>
          <w:sz w:val="24"/>
          <w:szCs w:val="24"/>
        </w:rPr>
        <w:t>Colongulo</w:t>
      </w:r>
      <w:proofErr w:type="spellEnd"/>
      <w:r w:rsidR="00557EE2" w:rsidRPr="00036DD5">
        <w:rPr>
          <w:rFonts w:ascii="Arial" w:eastAsia="Arial" w:hAnsi="Arial" w:cs="Arial"/>
          <w:b/>
          <w:color w:val="auto"/>
          <w:sz w:val="24"/>
          <w:szCs w:val="24"/>
        </w:rPr>
        <w:t xml:space="preserve"> Gymnasium</w:t>
      </w:r>
      <w:r w:rsidR="007D3BCE" w:rsidRPr="00036DD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B6765" w:rsidRPr="00036DD5">
        <w:rPr>
          <w:rFonts w:ascii="Arial" w:eastAsia="Arial" w:hAnsi="Arial" w:cs="Arial"/>
          <w:b/>
          <w:color w:val="auto"/>
          <w:sz w:val="24"/>
          <w:szCs w:val="24"/>
        </w:rPr>
        <w:t>Evacuation Center</w:t>
      </w:r>
      <w:r w:rsidR="007B6765" w:rsidRPr="00036DD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36DD5">
        <w:rPr>
          <w:rFonts w:ascii="Arial" w:eastAsia="Arial" w:hAnsi="Arial" w:cs="Arial"/>
          <w:sz w:val="24"/>
          <w:szCs w:val="24"/>
        </w:rPr>
        <w:t>(see</w:t>
      </w:r>
      <w:r w:rsidR="007D3BCE" w:rsidRPr="00036DD5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036DD5">
        <w:rPr>
          <w:rFonts w:ascii="Arial" w:eastAsia="Arial" w:hAnsi="Arial" w:cs="Arial"/>
          <w:sz w:val="24"/>
          <w:szCs w:val="24"/>
        </w:rPr>
        <w:t>Table</w:t>
      </w:r>
      <w:r w:rsidR="007D3BCE" w:rsidRPr="00036DD5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036DD5">
        <w:rPr>
          <w:rFonts w:ascii="Arial" w:eastAsia="Arial" w:hAnsi="Arial" w:cs="Arial"/>
          <w:sz w:val="24"/>
          <w:szCs w:val="24"/>
        </w:rPr>
        <w:t>2).</w:t>
      </w:r>
      <w:r w:rsidR="007D3BCE" w:rsidRPr="00036DD5">
        <w:rPr>
          <w:rFonts w:ascii="Arial" w:eastAsia="Arial" w:hAnsi="Arial" w:cs="Arial"/>
          <w:sz w:val="24"/>
          <w:szCs w:val="24"/>
        </w:rPr>
        <w:t xml:space="preserve"> </w:t>
      </w:r>
    </w:p>
    <w:p w14:paraId="4B816369" w14:textId="77777777" w:rsidR="009D6EF4" w:rsidRPr="00036DD5" w:rsidRDefault="009D6EF4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DCF9959" w14:textId="0CD79B7F" w:rsidR="00CE0026" w:rsidRPr="00A50D3F" w:rsidRDefault="009D6EF4" w:rsidP="006E56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63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A50D3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2. </w:t>
      </w:r>
      <w:r w:rsidR="005C7AAF" w:rsidRPr="00A50D3F">
        <w:rPr>
          <w:rFonts w:ascii="Arial" w:eastAsia="Times New Roman" w:hAnsi="Arial" w:cs="Arial"/>
          <w:b/>
          <w:bCs/>
          <w:i/>
          <w:iCs/>
          <w:sz w:val="20"/>
          <w:szCs w:val="20"/>
        </w:rPr>
        <w:t>Number of Displaced Families / Persons Inside Evacuation Center</w:t>
      </w:r>
    </w:p>
    <w:tbl>
      <w:tblPr>
        <w:tblW w:w="9137" w:type="dxa"/>
        <w:tblInd w:w="5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579"/>
        <w:gridCol w:w="1009"/>
        <w:gridCol w:w="989"/>
        <w:gridCol w:w="899"/>
        <w:gridCol w:w="809"/>
        <w:gridCol w:w="899"/>
        <w:gridCol w:w="809"/>
      </w:tblGrid>
      <w:tr w:rsidR="00CE0026" w:rsidRPr="00A50D3F" w14:paraId="1BAA9C52" w14:textId="77777777" w:rsidTr="006E5652">
        <w:trPr>
          <w:trHeight w:val="20"/>
        </w:trPr>
        <w:tc>
          <w:tcPr>
            <w:tcW w:w="3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ABBE1" w14:textId="77777777" w:rsidR="00CE0026" w:rsidRPr="00A50D3F" w:rsidRDefault="00CE0026" w:rsidP="006E56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68AB1" w14:textId="77777777" w:rsidR="00CE0026" w:rsidRPr="00A50D3F" w:rsidRDefault="00CE0026" w:rsidP="006E56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38DFA" w14:textId="77777777" w:rsidR="00CE0026" w:rsidRPr="00A50D3F" w:rsidRDefault="00CE0026" w:rsidP="006E56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E0026" w:rsidRPr="00A50D3F" w14:paraId="793769F2" w14:textId="77777777" w:rsidTr="006E5652">
        <w:trPr>
          <w:trHeight w:val="352"/>
        </w:trPr>
        <w:tc>
          <w:tcPr>
            <w:tcW w:w="3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BA9DC" w14:textId="77777777" w:rsidR="00CE0026" w:rsidRPr="00A50D3F" w:rsidRDefault="00CE0026" w:rsidP="006E56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06657" w14:textId="77777777" w:rsidR="00CE0026" w:rsidRPr="00A50D3F" w:rsidRDefault="00CE0026" w:rsidP="006E56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2F68A" w14:textId="77777777" w:rsidR="00CE0026" w:rsidRPr="00A50D3F" w:rsidRDefault="00CE0026" w:rsidP="006E56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8EB4B" w14:textId="77777777" w:rsidR="00CE0026" w:rsidRPr="00A50D3F" w:rsidRDefault="00CE0026" w:rsidP="006E56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E0026" w:rsidRPr="00A50D3F" w14:paraId="426B2D03" w14:textId="77777777" w:rsidTr="006E5652">
        <w:trPr>
          <w:trHeight w:val="20"/>
        </w:trPr>
        <w:tc>
          <w:tcPr>
            <w:tcW w:w="3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8509D" w14:textId="77777777" w:rsidR="00CE0026" w:rsidRPr="00A50D3F" w:rsidRDefault="00CE0026" w:rsidP="006E56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97FDC" w14:textId="77777777" w:rsidR="00CE0026" w:rsidRPr="00A50D3F" w:rsidRDefault="00CE0026" w:rsidP="006E56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AF92E" w14:textId="77777777" w:rsidR="00CE0026" w:rsidRPr="00A50D3F" w:rsidRDefault="00CE0026" w:rsidP="006E56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646E2" w14:textId="77777777" w:rsidR="00CE0026" w:rsidRPr="00A50D3F" w:rsidRDefault="00CE0026" w:rsidP="006E56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A1887" w14:textId="77777777" w:rsidR="00CE0026" w:rsidRPr="00A50D3F" w:rsidRDefault="00CE0026" w:rsidP="006E56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BD760" w14:textId="77777777" w:rsidR="00CE0026" w:rsidRPr="00A50D3F" w:rsidRDefault="00CE0026" w:rsidP="006E56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239AA" w14:textId="77777777" w:rsidR="00CE0026" w:rsidRPr="00A50D3F" w:rsidRDefault="00CE0026" w:rsidP="006E56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E5652" w:rsidRPr="00A50D3F" w14:paraId="12393365" w14:textId="77777777" w:rsidTr="006E5652">
        <w:trPr>
          <w:trHeight w:val="20"/>
        </w:trPr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AA87A" w14:textId="77777777" w:rsidR="006E5652" w:rsidRPr="00A50D3F" w:rsidRDefault="006E5652" w:rsidP="006E56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E28BC" w14:textId="26E29BC5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D9B06" w14:textId="487DBCEB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11025" w14:textId="2841B512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5228D" w14:textId="3DB74DC7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B3D28" w14:textId="77777777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621BE" w14:textId="4F7DFC7E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E5652" w:rsidRPr="00A50D3F" w14:paraId="1C685B3D" w14:textId="77777777" w:rsidTr="006E5652">
        <w:trPr>
          <w:trHeight w:val="20"/>
        </w:trPr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5541A" w14:textId="77777777" w:rsidR="006E5652" w:rsidRPr="00A50D3F" w:rsidRDefault="006E5652" w:rsidP="006E56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83BF1" w14:textId="365CC055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065DE" w14:textId="48A18B71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0BCE7" w14:textId="691CB654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BE028" w14:textId="0A8B7EC7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32A22" w14:textId="77777777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43EC1" w14:textId="1BE2C987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6E5652" w:rsidRPr="00A50D3F" w14:paraId="6CD6C605" w14:textId="77777777" w:rsidTr="006E5652">
        <w:trPr>
          <w:trHeight w:val="20"/>
        </w:trPr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10701" w14:textId="77777777" w:rsidR="006E5652" w:rsidRPr="00A50D3F" w:rsidRDefault="006E5652" w:rsidP="006E56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69504" w14:textId="6364FE87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FAA9E" w14:textId="6264ADA2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16C74" w14:textId="66FDE2DD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A7E21" w14:textId="0F7EEF63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55F53" w14:textId="77777777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6DADB" w14:textId="289A308B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6E5652" w:rsidRPr="00A50D3F" w14:paraId="0E9D2501" w14:textId="77777777" w:rsidTr="006E5652">
        <w:trPr>
          <w:trHeight w:val="20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78C14" w14:textId="77777777" w:rsidR="006E5652" w:rsidRPr="00A50D3F" w:rsidRDefault="006E5652" w:rsidP="006E56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A50D3F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5A239" w14:textId="77777777" w:rsidR="006E5652" w:rsidRPr="00A50D3F" w:rsidRDefault="006E5652" w:rsidP="006E56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A50D3F">
              <w:rPr>
                <w:rFonts w:ascii="Arial" w:hAnsi="Arial" w:cs="Arial"/>
                <w:i/>
                <w:sz w:val="20"/>
                <w:szCs w:val="20"/>
              </w:rPr>
              <w:t> </w:t>
            </w:r>
            <w:proofErr w:type="spellStart"/>
            <w:r w:rsidRPr="00A50D3F">
              <w:rPr>
                <w:rFonts w:ascii="Arial" w:hAnsi="Arial" w:cs="Arial"/>
                <w:i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D3F13" w14:textId="2786F06E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0D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971A1" w14:textId="18061B25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0D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8EA09" w14:textId="41F669B2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50D3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705C1" w14:textId="654A2157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50D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49694" w14:textId="77777777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50D3F">
              <w:rPr>
                <w:rFonts w:ascii="Arial" w:hAnsi="Arial" w:cs="Arial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180F6" w14:textId="6F8978B1" w:rsidR="006E5652" w:rsidRPr="00A50D3F" w:rsidRDefault="006E5652" w:rsidP="006E56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50D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087F2EE9" w14:textId="01419DDD" w:rsidR="009D6EF4" w:rsidRPr="00A50D3F" w:rsidRDefault="00CE0026" w:rsidP="006E565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50D3F">
        <w:rPr>
          <w:rFonts w:ascii="Arial" w:hAnsi="Arial" w:cs="Arial"/>
          <w:i/>
          <w:iCs/>
          <w:color w:val="222222"/>
          <w:sz w:val="16"/>
          <w:szCs w:val="16"/>
        </w:rPr>
        <w:t xml:space="preserve">   </w:t>
      </w:r>
      <w:r w:rsidR="006E5652" w:rsidRPr="00A50D3F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4D51E4E0" w14:textId="77777777" w:rsidR="006E5652" w:rsidRPr="00036DD5" w:rsidRDefault="006E5652" w:rsidP="006E565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2376030" w14:textId="77777777" w:rsidR="005C7FF3" w:rsidRPr="00036DD5" w:rsidRDefault="00F84599" w:rsidP="00557EE2">
      <w:pPr>
        <w:pStyle w:val="ListParagraph"/>
        <w:numPr>
          <w:ilvl w:val="1"/>
          <w:numId w:val="34"/>
        </w:numPr>
        <w:spacing w:after="0" w:line="240" w:lineRule="auto"/>
        <w:ind w:left="630" w:hanging="27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36DD5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14:paraId="7171C61C" w14:textId="53BCD8B8" w:rsidR="009D6EF4" w:rsidRPr="00036DD5" w:rsidRDefault="00F84599" w:rsidP="006E56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63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36DD5">
        <w:rPr>
          <w:rFonts w:ascii="Arial" w:eastAsia="Times New Roman" w:hAnsi="Arial" w:cs="Arial"/>
          <w:b/>
          <w:bCs/>
          <w:color w:val="auto"/>
          <w:sz w:val="24"/>
          <w:szCs w:val="24"/>
        </w:rPr>
        <w:t>53</w:t>
      </w:r>
      <w:r w:rsidR="009D6EF4" w:rsidRPr="00036DD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families</w:t>
      </w:r>
      <w:r w:rsidR="009D6EF4" w:rsidRPr="00036DD5">
        <w:rPr>
          <w:rFonts w:ascii="Arial" w:eastAsia="Times New Roman" w:hAnsi="Arial" w:cs="Arial"/>
          <w:color w:val="auto"/>
          <w:sz w:val="24"/>
          <w:szCs w:val="24"/>
        </w:rPr>
        <w:t> or </w:t>
      </w:r>
      <w:r w:rsidRPr="00036DD5">
        <w:rPr>
          <w:rFonts w:ascii="Arial" w:eastAsia="Times New Roman" w:hAnsi="Arial" w:cs="Arial"/>
          <w:b/>
          <w:bCs/>
          <w:color w:val="auto"/>
          <w:sz w:val="24"/>
          <w:szCs w:val="24"/>
        </w:rPr>
        <w:t>265</w:t>
      </w:r>
      <w:r w:rsidR="009D6EF4" w:rsidRPr="00036DD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persons</w:t>
      </w:r>
      <w:r w:rsidR="009D6EF4" w:rsidRPr="00036DD5">
        <w:rPr>
          <w:rFonts w:ascii="Arial" w:eastAsia="Times New Roman" w:hAnsi="Arial" w:cs="Arial"/>
          <w:color w:val="auto"/>
          <w:sz w:val="24"/>
          <w:szCs w:val="24"/>
        </w:rPr>
        <w:t> are temporarily staying with</w:t>
      </w:r>
      <w:r w:rsidR="005C7AAF" w:rsidRPr="00036DD5">
        <w:rPr>
          <w:rFonts w:ascii="Arial" w:eastAsia="Times New Roman" w:hAnsi="Arial" w:cs="Arial"/>
          <w:color w:val="auto"/>
          <w:sz w:val="24"/>
          <w:szCs w:val="24"/>
        </w:rPr>
        <w:t xml:space="preserve"> their</w:t>
      </w:r>
      <w:r w:rsidR="009D6EF4" w:rsidRPr="00036DD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47723" w:rsidRPr="00036DD5">
        <w:rPr>
          <w:rFonts w:ascii="Arial" w:eastAsia="Times New Roman" w:hAnsi="Arial" w:cs="Arial"/>
          <w:color w:val="auto"/>
          <w:sz w:val="24"/>
          <w:szCs w:val="24"/>
        </w:rPr>
        <w:t xml:space="preserve">relatives </w:t>
      </w:r>
      <w:r w:rsidRPr="00036DD5">
        <w:rPr>
          <w:rFonts w:ascii="Arial" w:eastAsia="Times New Roman" w:hAnsi="Arial" w:cs="Arial"/>
          <w:color w:val="auto"/>
          <w:sz w:val="24"/>
          <w:szCs w:val="24"/>
        </w:rPr>
        <w:t xml:space="preserve">and/or </w:t>
      </w:r>
      <w:r w:rsidR="00947723" w:rsidRPr="00036DD5">
        <w:rPr>
          <w:rFonts w:ascii="Arial" w:eastAsia="Times New Roman" w:hAnsi="Arial" w:cs="Arial"/>
          <w:color w:val="auto"/>
          <w:sz w:val="24"/>
          <w:szCs w:val="24"/>
        </w:rPr>
        <w:t xml:space="preserve">friends </w:t>
      </w:r>
      <w:r w:rsidR="009D6EF4" w:rsidRPr="00036DD5">
        <w:rPr>
          <w:rFonts w:ascii="Arial" w:eastAsia="Times New Roman" w:hAnsi="Arial" w:cs="Arial"/>
          <w:color w:val="auto"/>
          <w:sz w:val="24"/>
          <w:szCs w:val="24"/>
        </w:rPr>
        <w:t>(see Table 3).</w:t>
      </w:r>
    </w:p>
    <w:p w14:paraId="34CA149D" w14:textId="77777777" w:rsidR="009D6EF4" w:rsidRPr="00036DD5" w:rsidRDefault="009D6EF4" w:rsidP="009D6EF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DD5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14:paraId="47858900" w14:textId="478768F9" w:rsidR="00CE0026" w:rsidRPr="00313D34" w:rsidRDefault="009D6EF4" w:rsidP="006E56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630"/>
        <w:jc w:val="both"/>
        <w:rPr>
          <w:rFonts w:ascii="Arial" w:eastAsia="Times New Roman" w:hAnsi="Arial" w:cs="Arial"/>
          <w:sz w:val="20"/>
          <w:szCs w:val="20"/>
        </w:rPr>
      </w:pPr>
      <w:r w:rsidRPr="00313D3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3. </w:t>
      </w:r>
      <w:r w:rsidR="005C7AAF" w:rsidRPr="00313D34">
        <w:rPr>
          <w:rFonts w:ascii="Arial" w:eastAsia="Times New Roman" w:hAnsi="Arial" w:cs="Arial"/>
          <w:b/>
          <w:bCs/>
          <w:i/>
          <w:iCs/>
          <w:sz w:val="20"/>
          <w:szCs w:val="20"/>
        </w:rPr>
        <w:t>Number of Displaced Families / Persons Outside Evacuation Center</w:t>
      </w:r>
    </w:p>
    <w:tbl>
      <w:tblPr>
        <w:tblW w:w="4770" w:type="pct"/>
        <w:tblInd w:w="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891"/>
        <w:gridCol w:w="1063"/>
        <w:gridCol w:w="1065"/>
        <w:gridCol w:w="1038"/>
        <w:gridCol w:w="985"/>
      </w:tblGrid>
      <w:tr w:rsidR="00CE0026" w:rsidRPr="00313D34" w14:paraId="3E53E88C" w14:textId="77777777" w:rsidTr="006E5652">
        <w:trPr>
          <w:trHeight w:val="20"/>
        </w:trPr>
        <w:tc>
          <w:tcPr>
            <w:tcW w:w="27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5A727" w14:textId="77777777" w:rsidR="00CE0026" w:rsidRPr="00313D34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A816C" w14:textId="77777777" w:rsidR="00CE0026" w:rsidRPr="00313D34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CE0026" w:rsidRPr="00313D34" w14:paraId="33008C76" w14:textId="77777777" w:rsidTr="006E5652">
        <w:trPr>
          <w:trHeight w:val="20"/>
        </w:trPr>
        <w:tc>
          <w:tcPr>
            <w:tcW w:w="27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D144F" w14:textId="77777777" w:rsidR="00CE0026" w:rsidRPr="00313D34" w:rsidRDefault="00CE0026" w:rsidP="00CE0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0DF2E" w14:textId="77777777" w:rsidR="00CE0026" w:rsidRPr="00313D34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EE8AB" w14:textId="77777777" w:rsidR="00CE0026" w:rsidRPr="00313D34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E0026" w:rsidRPr="00313D34" w14:paraId="496BEAFD" w14:textId="77777777" w:rsidTr="006E5652">
        <w:trPr>
          <w:trHeight w:val="20"/>
        </w:trPr>
        <w:tc>
          <w:tcPr>
            <w:tcW w:w="27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96861" w14:textId="77777777" w:rsidR="00CE0026" w:rsidRPr="00313D34" w:rsidRDefault="00CE0026" w:rsidP="00CE0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61F16" w14:textId="77777777" w:rsidR="00CE0026" w:rsidRPr="00313D34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384A2" w14:textId="77777777" w:rsidR="00CE0026" w:rsidRPr="00313D34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3F512" w14:textId="77777777" w:rsidR="00CE0026" w:rsidRPr="00313D34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D928D" w14:textId="77777777" w:rsidR="00CE0026" w:rsidRPr="00313D34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84599" w:rsidRPr="00313D34" w14:paraId="22B80884" w14:textId="77777777" w:rsidTr="006E5652">
        <w:trPr>
          <w:trHeight w:val="20"/>
        </w:trPr>
        <w:tc>
          <w:tcPr>
            <w:tcW w:w="2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2B57E" w14:textId="77777777" w:rsidR="00F84599" w:rsidRPr="00313D34" w:rsidRDefault="00F84599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96FF3" w14:textId="77777777" w:rsidR="00F84599" w:rsidRPr="00313D34" w:rsidRDefault="00F84599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89A91" w14:textId="77777777" w:rsidR="00F84599" w:rsidRPr="00313D34" w:rsidRDefault="00F84599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E65A0" w14:textId="77777777" w:rsidR="00F84599" w:rsidRPr="00313D34" w:rsidRDefault="00F84599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D6066" w14:textId="77777777" w:rsidR="00F84599" w:rsidRPr="00313D34" w:rsidRDefault="00F84599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5 </w:t>
            </w:r>
          </w:p>
        </w:tc>
      </w:tr>
      <w:tr w:rsidR="00F84599" w:rsidRPr="00313D34" w14:paraId="1E32AC32" w14:textId="77777777" w:rsidTr="006E5652">
        <w:trPr>
          <w:trHeight w:val="20"/>
        </w:trPr>
        <w:tc>
          <w:tcPr>
            <w:tcW w:w="2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B732B" w14:textId="77777777" w:rsidR="00F84599" w:rsidRPr="00313D34" w:rsidRDefault="00F84599" w:rsidP="00C01DF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DE979" w14:textId="77777777" w:rsidR="00F84599" w:rsidRPr="00313D34" w:rsidRDefault="00F84599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2B147" w14:textId="77777777" w:rsidR="00F84599" w:rsidRPr="00313D34" w:rsidRDefault="00F84599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7E755" w14:textId="77777777" w:rsidR="00F84599" w:rsidRPr="00313D34" w:rsidRDefault="00F84599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268FD" w14:textId="77777777" w:rsidR="00F84599" w:rsidRPr="00313D34" w:rsidRDefault="00F84599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5 </w:t>
            </w:r>
          </w:p>
        </w:tc>
      </w:tr>
      <w:tr w:rsidR="00F84599" w:rsidRPr="00313D34" w14:paraId="7927B0DF" w14:textId="77777777" w:rsidTr="006E5652">
        <w:trPr>
          <w:trHeight w:val="20"/>
        </w:trPr>
        <w:tc>
          <w:tcPr>
            <w:tcW w:w="2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4BE6D" w14:textId="77777777" w:rsidR="00F84599" w:rsidRPr="00313D34" w:rsidRDefault="00F84599" w:rsidP="00C01DF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A2147" w14:textId="77777777" w:rsidR="00F84599" w:rsidRPr="00313D34" w:rsidRDefault="00F84599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B9E26" w14:textId="77777777" w:rsidR="00F84599" w:rsidRPr="00313D34" w:rsidRDefault="00F84599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EED39" w14:textId="77777777" w:rsidR="00F84599" w:rsidRPr="00313D34" w:rsidRDefault="00F84599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F803F" w14:textId="77777777" w:rsidR="00F84599" w:rsidRPr="00313D34" w:rsidRDefault="00F84599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13D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265 </w:t>
            </w:r>
          </w:p>
        </w:tc>
      </w:tr>
      <w:tr w:rsidR="00F84599" w:rsidRPr="00313D34" w14:paraId="4D8D9B59" w14:textId="77777777" w:rsidTr="006E5652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95FDD" w14:textId="77777777" w:rsidR="00F84599" w:rsidRPr="00313D34" w:rsidRDefault="00F84599" w:rsidP="00CE0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3D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F56B6" w14:textId="77777777" w:rsidR="00F84599" w:rsidRPr="00313D34" w:rsidRDefault="00F84599" w:rsidP="00CE0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313D34">
              <w:rPr>
                <w:rFonts w:ascii="Arial" w:hAnsi="Arial" w:cs="Arial"/>
                <w:i/>
                <w:iCs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E4B27" w14:textId="77777777" w:rsidR="00F84599" w:rsidRPr="00313D34" w:rsidRDefault="00F84599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D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5E924" w14:textId="77777777" w:rsidR="00F84599" w:rsidRPr="00313D34" w:rsidRDefault="00F84599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D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DD8FA" w14:textId="77777777" w:rsidR="00F84599" w:rsidRPr="00313D34" w:rsidRDefault="00F84599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D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9D2ED" w14:textId="77777777" w:rsidR="00F84599" w:rsidRPr="00313D34" w:rsidRDefault="00F84599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3D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5 </w:t>
            </w:r>
          </w:p>
        </w:tc>
      </w:tr>
    </w:tbl>
    <w:p w14:paraId="05E0613A" w14:textId="5072A3B8" w:rsidR="005C7FF3" w:rsidRPr="00CB33D6" w:rsidRDefault="00CE0026" w:rsidP="00CB33D6">
      <w:pPr>
        <w:pStyle w:val="m-1030232524421998442gmail-nospacing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16"/>
          <w:szCs w:val="16"/>
        </w:rPr>
      </w:pPr>
      <w:r w:rsidRPr="00313D34">
        <w:rPr>
          <w:rFonts w:ascii="Arial" w:hAnsi="Arial" w:cs="Arial"/>
          <w:i/>
          <w:iCs/>
          <w:color w:val="222222"/>
          <w:sz w:val="16"/>
          <w:szCs w:val="16"/>
        </w:rPr>
        <w:t xml:space="preserve">        </w:t>
      </w:r>
      <w:r w:rsidR="006E5652" w:rsidRPr="00313D34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581FCD76" w14:textId="67F0F896" w:rsidR="00BF19B4" w:rsidRPr="00036DD5" w:rsidRDefault="00BF19B4" w:rsidP="00BF19B4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036DD5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lastRenderedPageBreak/>
        <w:t>Assistance Provided</w:t>
      </w:r>
    </w:p>
    <w:p w14:paraId="571A0693" w14:textId="03B190AE" w:rsidR="00BF19B4" w:rsidRPr="00036DD5" w:rsidRDefault="00BF19B4" w:rsidP="00BF19B4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036DD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036DD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₱29,273.00 </w:t>
      </w:r>
      <w:r w:rsidRPr="00036DD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worth of assistance was provided by </w:t>
      </w:r>
      <w:r w:rsidRPr="00036DD5">
        <w:rPr>
          <w:rFonts w:ascii="Arial" w:eastAsia="Times New Roman" w:hAnsi="Arial" w:cs="Arial"/>
          <w:b/>
          <w:sz w:val="24"/>
          <w:szCs w:val="24"/>
          <w:lang w:val="en-US" w:eastAsia="en-US"/>
        </w:rPr>
        <w:t>DSWD</w:t>
      </w:r>
      <w:r w:rsidRPr="00036DD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to the affected families (see Table 4).</w:t>
      </w:r>
    </w:p>
    <w:p w14:paraId="1C7B2606" w14:textId="77777777" w:rsidR="00BF19B4" w:rsidRPr="00036DD5" w:rsidRDefault="00BF19B4" w:rsidP="00BF19B4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3B6E67E1" w14:textId="50C6B41A" w:rsidR="00BF19B4" w:rsidRPr="001E1ED6" w:rsidRDefault="00BF19B4" w:rsidP="00BF19B4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1E1ED6">
        <w:rPr>
          <w:rFonts w:ascii="Arial" w:eastAsia="Times New Roman" w:hAnsi="Arial" w:cs="Arial"/>
          <w:b/>
          <w:bCs/>
          <w:i/>
          <w:iCs/>
          <w:sz w:val="20"/>
          <w:szCs w:val="20"/>
          <w:lang w:val="en-US" w:eastAsia="en-US"/>
        </w:rPr>
        <w:t>        Table 4. Cost of Assistance Provided to Affected Families / Persons</w:t>
      </w:r>
    </w:p>
    <w:tbl>
      <w:tblPr>
        <w:tblW w:w="4832" w:type="pct"/>
        <w:tblInd w:w="421" w:type="dxa"/>
        <w:tblLook w:val="04A0" w:firstRow="1" w:lastRow="0" w:firstColumn="1" w:lastColumn="0" w:noHBand="0" w:noVBand="1"/>
      </w:tblPr>
      <w:tblGrid>
        <w:gridCol w:w="330"/>
        <w:gridCol w:w="2503"/>
        <w:gridCol w:w="1556"/>
        <w:gridCol w:w="860"/>
        <w:gridCol w:w="1014"/>
        <w:gridCol w:w="1252"/>
        <w:gridCol w:w="1790"/>
      </w:tblGrid>
      <w:tr w:rsidR="00BF19B4" w:rsidRPr="001E1ED6" w14:paraId="0A8464E9" w14:textId="77777777" w:rsidTr="00BF19B4">
        <w:trPr>
          <w:trHeight w:val="53"/>
        </w:trPr>
        <w:tc>
          <w:tcPr>
            <w:tcW w:w="1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9474F1" w14:textId="77777777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56F1BC" w14:textId="77777777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BF19B4" w:rsidRPr="001E1ED6" w14:paraId="390F090A" w14:textId="77777777" w:rsidTr="00BF19B4">
        <w:trPr>
          <w:trHeight w:val="20"/>
        </w:trPr>
        <w:tc>
          <w:tcPr>
            <w:tcW w:w="1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2371" w14:textId="77777777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B45866" w14:textId="77777777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B043A9" w14:textId="77777777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204E97" w14:textId="77777777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73A011" w14:textId="77777777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D08DC4" w14:textId="77777777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BF19B4" w:rsidRPr="001E1ED6" w14:paraId="50B63817" w14:textId="77777777" w:rsidTr="00BF19B4">
        <w:trPr>
          <w:trHeight w:val="20"/>
        </w:trPr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A7E700" w14:textId="77777777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55B8B3" w14:textId="1849DBF4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,273.00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9B92BB" w14:textId="07DB5FD2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58D265" w14:textId="4A3B8C8D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8C4AF3" w14:textId="0281CD2A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243972" w14:textId="4FEB8E3E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,273.00 </w:t>
            </w:r>
          </w:p>
        </w:tc>
      </w:tr>
      <w:tr w:rsidR="00BF19B4" w:rsidRPr="001E1ED6" w14:paraId="2ADD7AA7" w14:textId="77777777" w:rsidTr="00BF19B4">
        <w:trPr>
          <w:trHeight w:val="20"/>
        </w:trPr>
        <w:tc>
          <w:tcPr>
            <w:tcW w:w="1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92A863" w14:textId="77777777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52DC99" w14:textId="61AB91EE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,273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E58C29" w14:textId="41671686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3ECBAD" w14:textId="13099D6C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1869F8" w14:textId="40C03EA0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A5F276" w14:textId="794D5390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,273.00 </w:t>
            </w:r>
          </w:p>
        </w:tc>
      </w:tr>
      <w:tr w:rsidR="00BF19B4" w:rsidRPr="001E1ED6" w14:paraId="7AC68D9A" w14:textId="77777777" w:rsidTr="00BF19B4">
        <w:trPr>
          <w:trHeight w:val="20"/>
        </w:trPr>
        <w:tc>
          <w:tcPr>
            <w:tcW w:w="1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72553" w14:textId="77777777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F8DA9" w14:textId="57B80B50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,273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A6230" w14:textId="705C67F8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5A474" w14:textId="4534A636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2C7E3" w14:textId="6F4729D4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B2FD3" w14:textId="7942A411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,273.00 </w:t>
            </w:r>
          </w:p>
        </w:tc>
      </w:tr>
      <w:tr w:rsidR="00BF19B4" w:rsidRPr="001E1ED6" w14:paraId="79484B09" w14:textId="77777777" w:rsidTr="00BF19B4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33BC4" w14:textId="77777777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9A8D" w14:textId="77777777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E1ED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E16F2" w14:textId="7312B8EB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9,273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32858" w14:textId="307E2E32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F770F" w14:textId="2686117A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7520B" w14:textId="4FF4BF7A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306E" w14:textId="7882D615" w:rsidR="00BF19B4" w:rsidRPr="001E1ED6" w:rsidRDefault="00BF19B4" w:rsidP="00BF19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E1ED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9,273.00 </w:t>
            </w:r>
          </w:p>
        </w:tc>
      </w:tr>
    </w:tbl>
    <w:p w14:paraId="04590342" w14:textId="03ABB30A" w:rsidR="00BF19B4" w:rsidRPr="001E1ED6" w:rsidRDefault="00BF19B4" w:rsidP="00BF19B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E1ED6">
        <w:rPr>
          <w:rFonts w:ascii="Arial" w:eastAsia="Arial" w:hAnsi="Arial" w:cs="Arial"/>
          <w:i/>
          <w:color w:val="0070C0"/>
          <w:sz w:val="16"/>
          <w:szCs w:val="16"/>
        </w:rPr>
        <w:t xml:space="preserve"> Source: DSWD-FO </w:t>
      </w:r>
      <w:r w:rsidR="0060545D">
        <w:rPr>
          <w:rFonts w:ascii="Arial" w:eastAsia="Arial" w:hAnsi="Arial" w:cs="Arial"/>
          <w:i/>
          <w:color w:val="0070C0"/>
          <w:sz w:val="16"/>
          <w:szCs w:val="16"/>
        </w:rPr>
        <w:t>X</w:t>
      </w:r>
      <w:r w:rsidRPr="001E1ED6">
        <w:rPr>
          <w:rFonts w:ascii="Arial" w:eastAsia="Arial" w:hAnsi="Arial" w:cs="Arial"/>
          <w:i/>
          <w:color w:val="0070C0"/>
          <w:sz w:val="16"/>
          <w:szCs w:val="16"/>
        </w:rPr>
        <w:t>II</w:t>
      </w:r>
    </w:p>
    <w:p w14:paraId="0BFEA3A6" w14:textId="520AD6CA" w:rsidR="005C7FF3" w:rsidRDefault="005C7FF3" w:rsidP="007D3B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4DEDFD9" w14:textId="77777777" w:rsidR="00E9658B" w:rsidRPr="00036DD5" w:rsidRDefault="00E9658B" w:rsidP="007D3B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2D8C5E9" w14:textId="77777777" w:rsidR="00D11E6C" w:rsidRPr="00E9658B" w:rsidRDefault="00D11E6C" w:rsidP="007D3BC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E9658B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7D3BCE" w:rsidRPr="00E9658B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E9658B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112D54BD" w14:textId="77777777" w:rsidR="00D11E6C" w:rsidRPr="00036DD5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 w:rsidRPr="00036DD5"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7AC0B58A" w14:textId="36528038" w:rsidR="00D11E6C" w:rsidRPr="00036DD5" w:rsidRDefault="00D11E6C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36DD5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7D3BCE" w:rsidRPr="00036DD5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CE0026" w:rsidRPr="00036DD5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E40DB6" w14:paraId="1C4BFFDB" w14:textId="77777777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7481" w14:textId="77777777" w:rsidR="00D11E6C" w:rsidRPr="00E40DB6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0DB6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F5EFE" w14:textId="77777777" w:rsidR="00D11E6C" w:rsidRPr="00E40DB6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DB6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7D3BCE" w:rsidRPr="00E40DB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40DB6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7D3BCE" w:rsidRPr="00E40DB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40DB6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7D3BCE" w:rsidRPr="00E40DB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40DB6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D11E6C" w:rsidRPr="00E40DB6" w14:paraId="2877382B" w14:textId="77777777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33646" w14:textId="4301F99C" w:rsidR="00D11E6C" w:rsidRPr="00E40DB6" w:rsidRDefault="000B1AEF" w:rsidP="00F8459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0DB6">
              <w:rPr>
                <w:rFonts w:ascii="Arial" w:eastAsia="Arial" w:hAnsi="Arial" w:cs="Arial"/>
                <w:color w:val="auto"/>
                <w:sz w:val="20"/>
                <w:szCs w:val="20"/>
              </w:rPr>
              <w:t>06</w:t>
            </w:r>
            <w:r w:rsidR="00F84599" w:rsidRPr="00E40DB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E40DB6">
              <w:rPr>
                <w:rFonts w:ascii="Arial" w:eastAsia="Arial" w:hAnsi="Arial" w:cs="Arial"/>
                <w:color w:val="auto"/>
                <w:sz w:val="20"/>
                <w:szCs w:val="20"/>
              </w:rPr>
              <w:t>July</w:t>
            </w:r>
            <w:r w:rsidR="00F84599" w:rsidRPr="00E40DB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</w:t>
            </w:r>
            <w:r w:rsidRPr="00E40DB6">
              <w:rPr>
                <w:rFonts w:ascii="Arial" w:eastAsia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C6FA8" w14:textId="77777777" w:rsidR="00780980" w:rsidRPr="00E40DB6" w:rsidRDefault="00780980" w:rsidP="00F8459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40DB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II </w:t>
            </w:r>
            <w:r w:rsidR="00BF19B4" w:rsidRPr="00E40DB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ubmitted their </w:t>
            </w:r>
            <w:r w:rsidR="00BF19B4" w:rsidRPr="00E40DB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terminal report.</w:t>
            </w:r>
          </w:p>
          <w:p w14:paraId="5265DA5E" w14:textId="4E834690" w:rsidR="000B1AEF" w:rsidRPr="00E40DB6" w:rsidRDefault="000B1AEF" w:rsidP="00F8459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40DB6">
              <w:rPr>
                <w:rFonts w:ascii="Arial" w:eastAsia="Arial" w:hAnsi="Arial" w:cs="Arial"/>
                <w:color w:val="auto"/>
                <w:sz w:val="20"/>
                <w:szCs w:val="20"/>
              </w:rPr>
              <w:t>DSWD-FO XII provided 73 family food packs to the affected families.</w:t>
            </w:r>
          </w:p>
        </w:tc>
      </w:tr>
    </w:tbl>
    <w:p w14:paraId="00B2924E" w14:textId="77777777" w:rsidR="00D12D94" w:rsidRPr="00036DD5" w:rsidRDefault="00D12D94" w:rsidP="007D3BC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540E6E0C" w14:textId="77777777" w:rsidR="005A1F75" w:rsidRDefault="005A1F75" w:rsidP="007D3BC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5DA37527" w14:textId="78F7C35B" w:rsidR="00D12D94" w:rsidRPr="005A1F75" w:rsidRDefault="00D12D94" w:rsidP="007D3BC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5A1F75">
        <w:rPr>
          <w:rFonts w:ascii="Arial" w:hAnsi="Arial" w:cs="Arial"/>
          <w:i/>
          <w:iCs/>
          <w:sz w:val="20"/>
          <w:szCs w:val="20"/>
          <w:shd w:val="clear" w:color="auto" w:fill="FFFFFF"/>
        </w:rPr>
        <w:t>*****</w:t>
      </w:r>
    </w:p>
    <w:p w14:paraId="6C8A89B3" w14:textId="2501F395" w:rsidR="00BF19B4" w:rsidRPr="005A1F75" w:rsidRDefault="00BF19B4" w:rsidP="00BF19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5A1F75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continues to closely coordinate with DSWD-FO XII for any request of Technical Assistance and Resource Augmentation (TARA).</w:t>
      </w:r>
    </w:p>
    <w:p w14:paraId="19D18A12" w14:textId="0CCF3223" w:rsidR="00BF19B4" w:rsidRDefault="00BF19B4" w:rsidP="00BF19B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3C3288F" w14:textId="77777777" w:rsidR="000449B6" w:rsidRPr="00036DD5" w:rsidRDefault="000449B6" w:rsidP="00BF19B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6AA99B3" w14:textId="77777777" w:rsidR="00BF19B4" w:rsidRPr="00036DD5" w:rsidRDefault="00BF19B4" w:rsidP="00BF19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36DD5">
        <w:rPr>
          <w:rFonts w:ascii="Arial" w:eastAsia="Arial" w:hAnsi="Arial" w:cs="Arial"/>
          <w:sz w:val="24"/>
          <w:szCs w:val="24"/>
        </w:rPr>
        <w:t>Prepared by:</w:t>
      </w:r>
    </w:p>
    <w:p w14:paraId="29D7349B" w14:textId="77777777" w:rsidR="00BF19B4" w:rsidRPr="00036DD5" w:rsidRDefault="00BF19B4" w:rsidP="00BF19B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009EA36" w14:textId="77777777" w:rsidR="00BF19B4" w:rsidRPr="00036DD5" w:rsidRDefault="00BF19B4" w:rsidP="00BF19B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36DD5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76AF388" w14:textId="77777777" w:rsidR="00BF19B4" w:rsidRPr="00036DD5" w:rsidRDefault="00BF19B4" w:rsidP="00BF19B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D0D810C" w14:textId="77777777" w:rsidR="00BF19B4" w:rsidRPr="00036DD5" w:rsidRDefault="00BF19B4" w:rsidP="00BF19B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1C7EA1" w14:textId="77777777" w:rsidR="00BF19B4" w:rsidRPr="00036DD5" w:rsidRDefault="00BF19B4" w:rsidP="00BF19B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36DD5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4232B517" w14:textId="77777777" w:rsidR="00BF19B4" w:rsidRPr="00036DD5" w:rsidRDefault="00BF19B4" w:rsidP="00BF19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36DD5">
        <w:rPr>
          <w:rFonts w:ascii="Arial" w:eastAsia="Arial" w:hAnsi="Arial" w:cs="Arial"/>
          <w:sz w:val="24"/>
          <w:szCs w:val="24"/>
        </w:rPr>
        <w:t>Releasing Officer</w:t>
      </w:r>
    </w:p>
    <w:p w14:paraId="356EEA6C" w14:textId="393CCCD3" w:rsidR="00D12D94" w:rsidRPr="00036DD5" w:rsidRDefault="00D12D94" w:rsidP="00BF19B4">
      <w:pPr>
        <w:spacing w:after="0" w:line="240" w:lineRule="auto"/>
        <w:contextualSpacing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</w:p>
    <w:sectPr w:rsidR="00D12D94" w:rsidRPr="00036DD5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639E5" w14:textId="77777777" w:rsidR="009715B2" w:rsidRDefault="009715B2">
      <w:pPr>
        <w:spacing w:after="0" w:line="240" w:lineRule="auto"/>
      </w:pPr>
      <w:r>
        <w:separator/>
      </w:r>
    </w:p>
  </w:endnote>
  <w:endnote w:type="continuationSeparator" w:id="0">
    <w:p w14:paraId="0D85EA37" w14:textId="77777777" w:rsidR="009715B2" w:rsidRDefault="0097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F2397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2153E10" w14:textId="1868F0C4" w:rsidR="00192CDE" w:rsidRPr="00D12D94" w:rsidRDefault="00192CDE" w:rsidP="00D12D94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F84599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F84599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6243E3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Pr="00D12D94">
      <w:rPr>
        <w:rFonts w:ascii="Arial" w:eastAsia="Arial" w:hAnsi="Arial" w:cs="Arial"/>
        <w:sz w:val="14"/>
        <w:szCs w:val="16"/>
      </w:rPr>
      <w:t xml:space="preserve">DSWD DROMIC </w:t>
    </w:r>
    <w:r w:rsidR="005C7AAF">
      <w:rPr>
        <w:rFonts w:ascii="Arial" w:eastAsia="Arial" w:hAnsi="Arial" w:cs="Arial"/>
        <w:sz w:val="14"/>
        <w:szCs w:val="16"/>
      </w:rPr>
      <w:t xml:space="preserve">Terminal </w:t>
    </w:r>
    <w:r w:rsidR="00CE0026">
      <w:rPr>
        <w:rFonts w:ascii="Arial" w:eastAsia="Arial" w:hAnsi="Arial" w:cs="Arial"/>
        <w:sz w:val="14"/>
        <w:szCs w:val="16"/>
      </w:rPr>
      <w:t>Report</w:t>
    </w:r>
    <w:r w:rsidR="00D12D94" w:rsidRPr="00D12D94">
      <w:rPr>
        <w:rFonts w:ascii="Arial" w:eastAsia="Arial" w:hAnsi="Arial" w:cs="Arial"/>
        <w:sz w:val="14"/>
        <w:szCs w:val="16"/>
      </w:rPr>
      <w:t xml:space="preserve"> on the S</w:t>
    </w:r>
    <w:r w:rsidR="0064405D">
      <w:rPr>
        <w:rFonts w:ascii="Arial" w:eastAsia="Arial" w:hAnsi="Arial" w:cs="Arial"/>
        <w:sz w:val="14"/>
        <w:szCs w:val="16"/>
      </w:rPr>
      <w:t>ocial Disorganization in</w:t>
    </w:r>
    <w:r w:rsidR="00D12D94" w:rsidRPr="00D12D94">
      <w:rPr>
        <w:rFonts w:ascii="Arial" w:eastAsia="Arial" w:hAnsi="Arial" w:cs="Arial"/>
        <w:sz w:val="14"/>
        <w:szCs w:val="16"/>
      </w:rPr>
      <w:t xml:space="preserve"> </w:t>
    </w:r>
    <w:proofErr w:type="spellStart"/>
    <w:r w:rsidR="003C6497">
      <w:rPr>
        <w:rFonts w:ascii="Arial" w:eastAsia="Arial" w:hAnsi="Arial" w:cs="Arial"/>
        <w:sz w:val="14"/>
        <w:szCs w:val="16"/>
      </w:rPr>
      <w:t>Surallah</w:t>
    </w:r>
    <w:proofErr w:type="spellEnd"/>
    <w:r w:rsidR="003C6497">
      <w:rPr>
        <w:rFonts w:ascii="Arial" w:eastAsia="Arial" w:hAnsi="Arial" w:cs="Arial"/>
        <w:sz w:val="14"/>
        <w:szCs w:val="16"/>
      </w:rPr>
      <w:t>, South Cotabat</w:t>
    </w:r>
    <w:r w:rsidR="005C7AAF">
      <w:rPr>
        <w:rFonts w:ascii="Arial" w:eastAsia="Arial" w:hAnsi="Arial" w:cs="Arial"/>
        <w:sz w:val="14"/>
        <w:szCs w:val="16"/>
      </w:rPr>
      <w:t>o, 21 July 2020</w:t>
    </w:r>
    <w:r w:rsidR="005C7FF3">
      <w:rPr>
        <w:rFonts w:ascii="Arial" w:eastAsia="Arial" w:hAnsi="Arial" w:cs="Arial"/>
        <w:sz w:val="14"/>
        <w:szCs w:val="16"/>
      </w:rPr>
      <w:t xml:space="preserve">, </w:t>
    </w:r>
    <w:r w:rsidR="005C7AAF">
      <w:rPr>
        <w:rFonts w:ascii="Arial" w:eastAsia="Arial" w:hAnsi="Arial" w:cs="Arial"/>
        <w:sz w:val="14"/>
        <w:szCs w:val="16"/>
      </w:rPr>
      <w:t>6</w:t>
    </w:r>
    <w:r w:rsidR="00D12D94" w:rsidRPr="00D12D94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544E4" w14:textId="77777777" w:rsidR="009715B2" w:rsidRDefault="009715B2">
      <w:pPr>
        <w:spacing w:after="0" w:line="240" w:lineRule="auto"/>
      </w:pPr>
      <w:r>
        <w:separator/>
      </w:r>
    </w:p>
  </w:footnote>
  <w:footnote w:type="continuationSeparator" w:id="0">
    <w:p w14:paraId="2ADA3C8D" w14:textId="77777777" w:rsidR="009715B2" w:rsidRDefault="0097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8302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4FF589" wp14:editId="6F8B4EE6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C2825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E5ECE5B" wp14:editId="261F5C31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5CD1C8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41E8C44A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3215"/>
    <w:multiLevelType w:val="hybridMultilevel"/>
    <w:tmpl w:val="217E6128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95C29DE2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54AB7"/>
    <w:multiLevelType w:val="multilevel"/>
    <w:tmpl w:val="91888E6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7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9"/>
  </w:num>
  <w:num w:numId="2">
    <w:abstractNumId w:val="29"/>
  </w:num>
  <w:num w:numId="3">
    <w:abstractNumId w:val="10"/>
  </w:num>
  <w:num w:numId="4">
    <w:abstractNumId w:val="9"/>
  </w:num>
  <w:num w:numId="5">
    <w:abstractNumId w:val="23"/>
  </w:num>
  <w:num w:numId="6">
    <w:abstractNumId w:val="35"/>
  </w:num>
  <w:num w:numId="7">
    <w:abstractNumId w:val="36"/>
  </w:num>
  <w:num w:numId="8">
    <w:abstractNumId w:val="24"/>
  </w:num>
  <w:num w:numId="9">
    <w:abstractNumId w:val="33"/>
  </w:num>
  <w:num w:numId="10">
    <w:abstractNumId w:val="17"/>
  </w:num>
  <w:num w:numId="11">
    <w:abstractNumId w:val="34"/>
  </w:num>
  <w:num w:numId="12">
    <w:abstractNumId w:val="21"/>
  </w:num>
  <w:num w:numId="13">
    <w:abstractNumId w:val="6"/>
  </w:num>
  <w:num w:numId="14">
    <w:abstractNumId w:val="0"/>
  </w:num>
  <w:num w:numId="15">
    <w:abstractNumId w:val="30"/>
  </w:num>
  <w:num w:numId="16">
    <w:abstractNumId w:val="2"/>
  </w:num>
  <w:num w:numId="17">
    <w:abstractNumId w:val="11"/>
  </w:num>
  <w:num w:numId="18">
    <w:abstractNumId w:val="28"/>
  </w:num>
  <w:num w:numId="19">
    <w:abstractNumId w:val="15"/>
  </w:num>
  <w:num w:numId="20">
    <w:abstractNumId w:val="27"/>
  </w:num>
  <w:num w:numId="21">
    <w:abstractNumId w:val="14"/>
  </w:num>
  <w:num w:numId="22">
    <w:abstractNumId w:val="18"/>
  </w:num>
  <w:num w:numId="23">
    <w:abstractNumId w:val="37"/>
  </w:num>
  <w:num w:numId="24">
    <w:abstractNumId w:val="20"/>
  </w:num>
  <w:num w:numId="25">
    <w:abstractNumId w:val="32"/>
  </w:num>
  <w:num w:numId="26">
    <w:abstractNumId w:val="1"/>
  </w:num>
  <w:num w:numId="27">
    <w:abstractNumId w:val="38"/>
  </w:num>
  <w:num w:numId="28">
    <w:abstractNumId w:val="3"/>
  </w:num>
  <w:num w:numId="29">
    <w:abstractNumId w:val="5"/>
  </w:num>
  <w:num w:numId="30">
    <w:abstractNumId w:val="12"/>
  </w:num>
  <w:num w:numId="31">
    <w:abstractNumId w:val="25"/>
  </w:num>
  <w:num w:numId="32">
    <w:abstractNumId w:val="22"/>
  </w:num>
  <w:num w:numId="33">
    <w:abstractNumId w:val="31"/>
  </w:num>
  <w:num w:numId="34">
    <w:abstractNumId w:val="26"/>
  </w:num>
  <w:num w:numId="35">
    <w:abstractNumId w:val="16"/>
  </w:num>
  <w:num w:numId="36">
    <w:abstractNumId w:val="19"/>
  </w:num>
  <w:num w:numId="37">
    <w:abstractNumId w:val="13"/>
  </w:num>
  <w:num w:numId="38">
    <w:abstractNumId w:val="7"/>
  </w:num>
  <w:num w:numId="39">
    <w:abstractNumId w:val="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55"/>
    <w:rsid w:val="00005CB0"/>
    <w:rsid w:val="000132B4"/>
    <w:rsid w:val="00020ECE"/>
    <w:rsid w:val="000234D2"/>
    <w:rsid w:val="00026080"/>
    <w:rsid w:val="00036DD5"/>
    <w:rsid w:val="000408C0"/>
    <w:rsid w:val="000449B6"/>
    <w:rsid w:val="00044A86"/>
    <w:rsid w:val="000762A0"/>
    <w:rsid w:val="000812AC"/>
    <w:rsid w:val="00085176"/>
    <w:rsid w:val="000962B5"/>
    <w:rsid w:val="00096FF5"/>
    <w:rsid w:val="00097C1F"/>
    <w:rsid w:val="000A1C46"/>
    <w:rsid w:val="000B1AEF"/>
    <w:rsid w:val="000C196B"/>
    <w:rsid w:val="000C6698"/>
    <w:rsid w:val="000D1A9D"/>
    <w:rsid w:val="000E09D8"/>
    <w:rsid w:val="000E381D"/>
    <w:rsid w:val="000F10AC"/>
    <w:rsid w:val="000F1F6C"/>
    <w:rsid w:val="000F3578"/>
    <w:rsid w:val="001038F5"/>
    <w:rsid w:val="00114D5E"/>
    <w:rsid w:val="00122989"/>
    <w:rsid w:val="00125678"/>
    <w:rsid w:val="00134708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1ED6"/>
    <w:rsid w:val="001E26B4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3D34"/>
    <w:rsid w:val="003152F8"/>
    <w:rsid w:val="00317493"/>
    <w:rsid w:val="003277B9"/>
    <w:rsid w:val="00331650"/>
    <w:rsid w:val="00341112"/>
    <w:rsid w:val="003478E6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B1652"/>
    <w:rsid w:val="003B46D8"/>
    <w:rsid w:val="003B524C"/>
    <w:rsid w:val="003B6ADE"/>
    <w:rsid w:val="003C6497"/>
    <w:rsid w:val="003C707B"/>
    <w:rsid w:val="003C7DE1"/>
    <w:rsid w:val="003D09A9"/>
    <w:rsid w:val="003D357A"/>
    <w:rsid w:val="003D4AAB"/>
    <w:rsid w:val="003D4DF7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28A9"/>
    <w:rsid w:val="00446AAF"/>
    <w:rsid w:val="00447043"/>
    <w:rsid w:val="0045417C"/>
    <w:rsid w:val="00456B0E"/>
    <w:rsid w:val="00460779"/>
    <w:rsid w:val="0046391D"/>
    <w:rsid w:val="004801A8"/>
    <w:rsid w:val="00485FAA"/>
    <w:rsid w:val="004867BA"/>
    <w:rsid w:val="00490703"/>
    <w:rsid w:val="00495369"/>
    <w:rsid w:val="004A195C"/>
    <w:rsid w:val="004B0036"/>
    <w:rsid w:val="004B6A6E"/>
    <w:rsid w:val="004B6B6D"/>
    <w:rsid w:val="004C55DA"/>
    <w:rsid w:val="004D1392"/>
    <w:rsid w:val="004E2DCF"/>
    <w:rsid w:val="004F27B7"/>
    <w:rsid w:val="004F68F5"/>
    <w:rsid w:val="00506C3F"/>
    <w:rsid w:val="005073A3"/>
    <w:rsid w:val="005101BD"/>
    <w:rsid w:val="0051518E"/>
    <w:rsid w:val="00517503"/>
    <w:rsid w:val="00524A25"/>
    <w:rsid w:val="00543A35"/>
    <w:rsid w:val="00543D61"/>
    <w:rsid w:val="00544DE0"/>
    <w:rsid w:val="00546DEE"/>
    <w:rsid w:val="00557D52"/>
    <w:rsid w:val="00557EE2"/>
    <w:rsid w:val="0056425D"/>
    <w:rsid w:val="005707B8"/>
    <w:rsid w:val="00580432"/>
    <w:rsid w:val="005807F5"/>
    <w:rsid w:val="00583D8D"/>
    <w:rsid w:val="0059459E"/>
    <w:rsid w:val="00594DB7"/>
    <w:rsid w:val="005A1F75"/>
    <w:rsid w:val="005A4EFD"/>
    <w:rsid w:val="005C25C9"/>
    <w:rsid w:val="005C26A2"/>
    <w:rsid w:val="005C7862"/>
    <w:rsid w:val="005C7AAF"/>
    <w:rsid w:val="005C7FF3"/>
    <w:rsid w:val="0060485F"/>
    <w:rsid w:val="0060545D"/>
    <w:rsid w:val="00606AB1"/>
    <w:rsid w:val="00611D34"/>
    <w:rsid w:val="006243E3"/>
    <w:rsid w:val="00632650"/>
    <w:rsid w:val="006348B0"/>
    <w:rsid w:val="00636A32"/>
    <w:rsid w:val="00637CFE"/>
    <w:rsid w:val="0064405D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73E5"/>
    <w:rsid w:val="006B6490"/>
    <w:rsid w:val="006C2CB0"/>
    <w:rsid w:val="006C3732"/>
    <w:rsid w:val="006D67C6"/>
    <w:rsid w:val="006E08CA"/>
    <w:rsid w:val="006E23E1"/>
    <w:rsid w:val="006E5652"/>
    <w:rsid w:val="006E6AC7"/>
    <w:rsid w:val="00701F97"/>
    <w:rsid w:val="007025CB"/>
    <w:rsid w:val="007029A9"/>
    <w:rsid w:val="00703E20"/>
    <w:rsid w:val="007136F6"/>
    <w:rsid w:val="00724F05"/>
    <w:rsid w:val="00725D9A"/>
    <w:rsid w:val="00742851"/>
    <w:rsid w:val="0074516B"/>
    <w:rsid w:val="00751D85"/>
    <w:rsid w:val="00752F0C"/>
    <w:rsid w:val="007650E4"/>
    <w:rsid w:val="00777580"/>
    <w:rsid w:val="00780980"/>
    <w:rsid w:val="007B1691"/>
    <w:rsid w:val="007B3DBB"/>
    <w:rsid w:val="007B3E6C"/>
    <w:rsid w:val="007B6765"/>
    <w:rsid w:val="007C6311"/>
    <w:rsid w:val="007C69A0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704F"/>
    <w:rsid w:val="008175EC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41CF5"/>
    <w:rsid w:val="00945FC4"/>
    <w:rsid w:val="00947723"/>
    <w:rsid w:val="00954D0D"/>
    <w:rsid w:val="009715B2"/>
    <w:rsid w:val="009808F1"/>
    <w:rsid w:val="00984253"/>
    <w:rsid w:val="00990989"/>
    <w:rsid w:val="00995722"/>
    <w:rsid w:val="009A5F9E"/>
    <w:rsid w:val="009B16FB"/>
    <w:rsid w:val="009B3D59"/>
    <w:rsid w:val="009B792B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0D3F"/>
    <w:rsid w:val="00A55D0B"/>
    <w:rsid w:val="00A566DA"/>
    <w:rsid w:val="00A56D1F"/>
    <w:rsid w:val="00A6302A"/>
    <w:rsid w:val="00A73F06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C5553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571E4"/>
    <w:rsid w:val="00B62D76"/>
    <w:rsid w:val="00B6304C"/>
    <w:rsid w:val="00B70A42"/>
    <w:rsid w:val="00B74CEE"/>
    <w:rsid w:val="00B77009"/>
    <w:rsid w:val="00B866CB"/>
    <w:rsid w:val="00B932C1"/>
    <w:rsid w:val="00B9372F"/>
    <w:rsid w:val="00B951A0"/>
    <w:rsid w:val="00BA01A8"/>
    <w:rsid w:val="00BB574D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19B4"/>
    <w:rsid w:val="00BF2BA8"/>
    <w:rsid w:val="00BF6524"/>
    <w:rsid w:val="00C00C48"/>
    <w:rsid w:val="00C050DB"/>
    <w:rsid w:val="00C14D9B"/>
    <w:rsid w:val="00C33267"/>
    <w:rsid w:val="00C4050E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A2D0F"/>
    <w:rsid w:val="00CA4BCD"/>
    <w:rsid w:val="00CA4E4D"/>
    <w:rsid w:val="00CA5761"/>
    <w:rsid w:val="00CB1BC9"/>
    <w:rsid w:val="00CB218A"/>
    <w:rsid w:val="00CB22FC"/>
    <w:rsid w:val="00CB33D6"/>
    <w:rsid w:val="00CD2EC0"/>
    <w:rsid w:val="00CE0026"/>
    <w:rsid w:val="00CE7C6C"/>
    <w:rsid w:val="00CF30C3"/>
    <w:rsid w:val="00CF6CA2"/>
    <w:rsid w:val="00CF786F"/>
    <w:rsid w:val="00D018CB"/>
    <w:rsid w:val="00D01F5A"/>
    <w:rsid w:val="00D11E6C"/>
    <w:rsid w:val="00D12D94"/>
    <w:rsid w:val="00D278C1"/>
    <w:rsid w:val="00D307D8"/>
    <w:rsid w:val="00D325D1"/>
    <w:rsid w:val="00D43941"/>
    <w:rsid w:val="00D62363"/>
    <w:rsid w:val="00D63FBA"/>
    <w:rsid w:val="00D8053B"/>
    <w:rsid w:val="00D93477"/>
    <w:rsid w:val="00D93FEC"/>
    <w:rsid w:val="00DA0433"/>
    <w:rsid w:val="00DA1FDD"/>
    <w:rsid w:val="00DA4074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0DB6"/>
    <w:rsid w:val="00E44A97"/>
    <w:rsid w:val="00E47B18"/>
    <w:rsid w:val="00E50999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9658B"/>
    <w:rsid w:val="00EA0A6E"/>
    <w:rsid w:val="00EA1D50"/>
    <w:rsid w:val="00EA2336"/>
    <w:rsid w:val="00EA6B39"/>
    <w:rsid w:val="00EB3223"/>
    <w:rsid w:val="00EB32AD"/>
    <w:rsid w:val="00EB48F7"/>
    <w:rsid w:val="00EB6D1B"/>
    <w:rsid w:val="00EC077D"/>
    <w:rsid w:val="00EC1B28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CE0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33D9"/>
    <w:rsid w:val="00F84599"/>
    <w:rsid w:val="00F91779"/>
    <w:rsid w:val="00FA71E5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5BBE7"/>
  <w15:docId w15:val="{89AC0F76-9C76-4D00-B46E-007DC3ED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F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38B3-21A1-403A-8BB6-036B73F8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e Joyce G. Rafanan</cp:lastModifiedBy>
  <cp:revision>2</cp:revision>
  <dcterms:created xsi:type="dcterms:W3CDTF">2020-07-21T07:38:00Z</dcterms:created>
  <dcterms:modified xsi:type="dcterms:W3CDTF">2020-07-21T07:38:00Z</dcterms:modified>
</cp:coreProperties>
</file>